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9" w:rsidRPr="00925B79" w:rsidRDefault="00925B79" w:rsidP="00925B79"/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เชี่ยวชาญ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เชี่ยวชาญ</w:t>
      </w:r>
    </w:p>
    <w:p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A81A9F" w:rsidRDefault="00A81A9F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5B79" w:rsidRDefault="00925B79" w:rsidP="009056D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81A9F" w:rsidRDefault="00A81A9F" w:rsidP="00925B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A3FAF" w:rsidRDefault="006A3FAF" w:rsidP="00F55370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5370" w:rsidRPr="009056D4" w:rsidRDefault="00F55370" w:rsidP="00F55370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:rsidR="00F55370" w:rsidRPr="00B33FDC" w:rsidRDefault="0077092D" w:rsidP="00F55370">
      <w:pPr>
        <w:rPr>
          <w:rFonts w:ascii="TH SarabunIT๙" w:hAnsi="TH SarabunIT๙" w:cs="TH SarabunIT๙"/>
        </w:rPr>
      </w:pPr>
      <w:r w:rsidRPr="0077092D">
        <w:rPr>
          <w:rFonts w:ascii="TH SarabunIT๙" w:hAnsi="TH SarabunIT๙" w:cs="TH SarabunIT๙"/>
          <w:noProof/>
          <w:sz w:val="32"/>
          <w:szCs w:val="32"/>
        </w:rPr>
        <w:pict>
          <v:rect id="Rectangle 1" o:spid="_x0000_s2051" style="position:absolute;margin-left:.65pt;margin-top:21.85pt;width:450.7pt;height:26.8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</w:pict>
      </w:r>
    </w:p>
    <w:p w:rsidR="00F55370" w:rsidRPr="00B33FDC" w:rsidRDefault="00F55370" w:rsidP="00F55370">
      <w:pPr>
        <w:pStyle w:val="Titl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F55370" w:rsidRPr="00B33FDC" w:rsidRDefault="00F55370" w:rsidP="00F55370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F55370" w:rsidRPr="00B33FDC" w:rsidRDefault="00F55370" w:rsidP="00F55370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..</w:t>
      </w: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  <w:r w:rsidR="00B6108C">
        <w:rPr>
          <w:rFonts w:ascii="TH SarabunIT๙" w:hAnsi="TH SarabunIT๙" w:cs="TH SarabunIT๙"/>
          <w:sz w:val="32"/>
          <w:szCs w:val="32"/>
        </w:rPr>
        <w:t>………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:rsidR="00F55370" w:rsidRPr="00B33FDC" w:rsidRDefault="00F55370" w:rsidP="00F55370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:rsidR="00F55370" w:rsidRPr="00B33FDC" w:rsidRDefault="00F55370" w:rsidP="00F55370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2126"/>
        <w:gridCol w:w="2977"/>
        <w:gridCol w:w="1842"/>
      </w:tblGrid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843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5370" w:rsidRPr="00B33FDC" w:rsidRDefault="00F55370" w:rsidP="00F55370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947ED6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:rsidR="00F55370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:rsidR="00F55370" w:rsidRPr="00B33FDC" w:rsidRDefault="00F55370" w:rsidP="00F55370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:rsidR="00F55370" w:rsidRPr="00B33FDC" w:rsidRDefault="00F55370" w:rsidP="00F55370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701"/>
        <w:gridCol w:w="1984"/>
        <w:gridCol w:w="2694"/>
        <w:gridCol w:w="2409"/>
      </w:tblGrid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F55370" w:rsidRPr="00B33FDC" w:rsidRDefault="00F55370" w:rsidP="00F55370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701"/>
        <w:gridCol w:w="1984"/>
        <w:gridCol w:w="2694"/>
        <w:gridCol w:w="2409"/>
      </w:tblGrid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55370" w:rsidRPr="00B33FDC" w:rsidTr="00EA4448">
        <w:tc>
          <w:tcPr>
            <w:tcW w:w="1701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:rsidR="00F55370" w:rsidRPr="00B33FDC" w:rsidRDefault="00F55370" w:rsidP="00EA4448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5370" w:rsidRPr="007A550D" w:rsidRDefault="00F55370" w:rsidP="00F55370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7B39DC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:rsidR="00F55370" w:rsidRPr="007A550D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:rsidR="00F55370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B33FDC" w:rsidRDefault="00F55370" w:rsidP="00F55370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:rsidR="00F55370" w:rsidRPr="00B33FDC" w:rsidRDefault="00F55370" w:rsidP="00F5537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:rsidR="00F55370" w:rsidRPr="00B33FDC" w:rsidRDefault="00F55370" w:rsidP="00F55370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:rsidR="00F55370" w:rsidRPr="00B33FDC" w:rsidRDefault="00F55370" w:rsidP="00F55370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55370" w:rsidRPr="00B33FDC" w:rsidRDefault="00F55370" w:rsidP="00F55370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B33FDC" w:rsidRDefault="00F55370" w:rsidP="00F55370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:rsidR="00F55370" w:rsidRPr="00B33FDC" w:rsidRDefault="00F55370" w:rsidP="00F55370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:rsidR="00F55370" w:rsidRPr="00B33FDC" w:rsidRDefault="00F55370" w:rsidP="00F55370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F55370" w:rsidRPr="00B33FDC" w:rsidRDefault="00F55370" w:rsidP="00F55370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B33FDC" w:rsidRDefault="00F55370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:rsidR="00F55370" w:rsidRPr="00B33FDC" w:rsidRDefault="00F55370" w:rsidP="00F55370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:rsidR="00F55370" w:rsidRPr="00B33FDC" w:rsidRDefault="0077092D" w:rsidP="00F55370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77092D">
        <w:rPr>
          <w:rFonts w:ascii="TH SarabunIT๙" w:hAnsi="TH SarabunIT๙" w:cs="TH SarabunIT๙"/>
          <w:noProof/>
          <w:sz w:val="32"/>
          <w:szCs w:val="32"/>
        </w:rPr>
        <w:pict>
          <v:rect id="_x0000_s2050" style="position:absolute;margin-left:-2pt;margin-top:18.85pt;width:468.75pt;height:26.8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</w:pic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55370" w:rsidRPr="00B33FDC" w:rsidRDefault="00F55370" w:rsidP="00F55370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:rsidR="00F55370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B33FDC" w:rsidRDefault="00F55370" w:rsidP="00F55370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B33FDC" w:rsidRDefault="00F55370" w:rsidP="00F55370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:rsidR="00F55370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B33FDC" w:rsidRDefault="00F55370" w:rsidP="00F55370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:rsidR="00F55370" w:rsidRPr="00B33FDC" w:rsidRDefault="00F55370" w:rsidP="00F55370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:rsidR="00EC2F6B" w:rsidRPr="00EC2F6B" w:rsidRDefault="00F55370" w:rsidP="00EC2F6B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</w:t>
      </w:r>
      <w:r w:rsidR="0019751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7D52C2" w:rsidRDefault="007D52C2" w:rsidP="000778E1">
      <w:pPr>
        <w:tabs>
          <w:tab w:val="left" w:pos="567"/>
          <w:tab w:val="left" w:pos="4536"/>
        </w:tabs>
        <w:spacing w:after="0" w:line="32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19751C" w:rsidRDefault="0019751C" w:rsidP="000778E1">
      <w:pPr>
        <w:tabs>
          <w:tab w:val="left" w:pos="567"/>
          <w:tab w:val="left" w:pos="4536"/>
        </w:tabs>
        <w:spacing w:after="0" w:line="32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:rsidR="00F55370" w:rsidRPr="00383AF9" w:rsidRDefault="00F55370" w:rsidP="00F55370">
      <w:pPr>
        <w:pStyle w:val="ListParagraph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55370" w:rsidRPr="00383AF9" w:rsidRDefault="00F55370" w:rsidP="00F55370">
      <w:pPr>
        <w:pStyle w:val="ListParagraph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F55370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19751C" w:rsidRDefault="00F55370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:rsidR="0019751C" w:rsidRDefault="0019751C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19751C" w:rsidRDefault="0019751C" w:rsidP="0019751C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F55370" w:rsidRPr="0019751C" w:rsidRDefault="00F55370" w:rsidP="00F55370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:rsidR="00F55370" w:rsidRDefault="00F55370" w:rsidP="000778E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19751C" w:rsidRDefault="0019751C" w:rsidP="0019751C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19751C" w:rsidRPr="0019751C" w:rsidRDefault="0019751C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5370" w:rsidRPr="0019751C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E94B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E94B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19751C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:rsidR="000778E1" w:rsidRPr="00383AF9" w:rsidRDefault="0019751C" w:rsidP="0019751C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0778E1" w:rsidRPr="00383AF9" w:rsidRDefault="000778E1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0778E1" w:rsidRPr="00383AF9" w:rsidSect="0095625C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3A38F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:rsidR="00F55370" w:rsidRPr="00A965E9" w:rsidRDefault="001F1EA2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</w:t>
      </w:r>
      <w:r w:rsidR="00F5537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F55370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F55370" w:rsidRPr="00383AF9" w:rsidRDefault="00F55370" w:rsidP="00F55370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553953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F55370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CD122D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8143D4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1F1EA2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F55370" w:rsidRPr="00CD122D" w:rsidRDefault="00F55370" w:rsidP="00F55370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F55370" w:rsidRPr="008143D4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:rsid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24"/>
        <w:gridCol w:w="2252"/>
        <w:gridCol w:w="2410"/>
        <w:gridCol w:w="3119"/>
      </w:tblGrid>
      <w:tr w:rsidR="00EC2F6B" w:rsidTr="004D78BF">
        <w:tc>
          <w:tcPr>
            <w:tcW w:w="724" w:type="dxa"/>
          </w:tcPr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:rsidTr="004D78BF">
        <w:tc>
          <w:tcPr>
            <w:tcW w:w="724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:rsidTr="004D78BF">
        <w:tc>
          <w:tcPr>
            <w:tcW w:w="724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:rsidTr="004D78BF">
        <w:tc>
          <w:tcPr>
            <w:tcW w:w="724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F55370" w:rsidRPr="008143D4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55370" w:rsidRPr="00383AF9" w:rsidRDefault="00F55370" w:rsidP="00F5537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:rsidR="00F55370" w:rsidRPr="00383AF9" w:rsidRDefault="00F55370" w:rsidP="00F553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:rsidR="00F55370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B6108C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5370" w:rsidRPr="00383AF9" w:rsidRDefault="00F55370" w:rsidP="00F55370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:rsidR="00F55370" w:rsidRPr="00383AF9" w:rsidRDefault="00F55370" w:rsidP="00F55370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109"/>
        <w:gridCol w:w="4644"/>
      </w:tblGrid>
      <w:tr w:rsidR="00F55370" w:rsidRPr="00383AF9" w:rsidTr="00EA4448">
        <w:trPr>
          <w:trHeight w:val="299"/>
        </w:trPr>
        <w:tc>
          <w:tcPr>
            <w:tcW w:w="4109" w:type="dxa"/>
            <w:vAlign w:val="center"/>
          </w:tcPr>
          <w:p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:rsidR="00F55370" w:rsidRPr="00D90E2A" w:rsidRDefault="00F55370" w:rsidP="00EA44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5370" w:rsidRPr="00383AF9" w:rsidTr="00EA4448">
        <w:tc>
          <w:tcPr>
            <w:tcW w:w="4109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:rsidTr="00EA4448">
        <w:tc>
          <w:tcPr>
            <w:tcW w:w="4109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  <w:tr w:rsidR="00F55370" w:rsidRPr="00383AF9" w:rsidTr="00EA4448">
        <w:tc>
          <w:tcPr>
            <w:tcW w:w="4109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F55370" w:rsidRPr="00383AF9" w:rsidRDefault="00F55370" w:rsidP="00EA4448">
            <w:pPr>
              <w:rPr>
                <w:rFonts w:ascii="TH SarabunIT๙" w:hAnsi="TH SarabunIT๙" w:cs="TH SarabunIT๙"/>
              </w:rPr>
            </w:pPr>
          </w:p>
        </w:tc>
      </w:tr>
    </w:tbl>
    <w:p w:rsidR="0028261C" w:rsidRPr="00383AF9" w:rsidRDefault="0028261C" w:rsidP="0028261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28261C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8261C" w:rsidRPr="00383AF9" w:rsidRDefault="0028261C" w:rsidP="0028261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:rsidR="0028261C" w:rsidRPr="00383AF9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28261C" w:rsidRDefault="0028261C" w:rsidP="0028261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:rsidR="0028261C" w:rsidRPr="00383AF9" w:rsidRDefault="0028261C" w:rsidP="0028261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8261C" w:rsidRDefault="0028261C" w:rsidP="007D52C2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:rsidR="007D52C2" w:rsidRPr="00383AF9" w:rsidRDefault="007D52C2" w:rsidP="007D52C2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55370" w:rsidRDefault="0028261C" w:rsidP="0028261C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</w:t>
      </w:r>
      <w:r w:rsidR="00F55370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5370" w:rsidRPr="00EC2F6B" w:rsidRDefault="00F55370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</w:t>
      </w:r>
      <w:r w:rsidR="00BE0C3B"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ฒนาหรือ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ับปรุงงาน</w:t>
      </w:r>
    </w:p>
    <w:p w:rsidR="00925B79" w:rsidRPr="00A965E9" w:rsidRDefault="00925B79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)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:rsidR="00F55370" w:rsidRPr="00383AF9" w:rsidRDefault="00F55370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:rsidR="00F55370" w:rsidRPr="00383AF9" w:rsidRDefault="002B30C6" w:rsidP="00F553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5370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55370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55370" w:rsidRPr="00383AF9" w:rsidRDefault="00F55370" w:rsidP="00F55370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979F4" w:rsidRDefault="00D979F4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5370" w:rsidRPr="00383AF9" w:rsidRDefault="00F55370" w:rsidP="00F553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392"/>
        <w:gridCol w:w="1984"/>
        <w:gridCol w:w="2552"/>
        <w:gridCol w:w="3260"/>
        <w:gridCol w:w="1099"/>
      </w:tblGrid>
      <w:tr w:rsidR="00F55370" w:rsidRPr="00383AF9" w:rsidTr="00EA4448">
        <w:tc>
          <w:tcPr>
            <w:tcW w:w="392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5370" w:rsidRPr="00383AF9" w:rsidTr="00EA4448">
        <w:trPr>
          <w:trHeight w:val="1551"/>
        </w:trPr>
        <w:tc>
          <w:tcPr>
            <w:tcW w:w="392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:rsidR="00F55370" w:rsidRPr="00383AF9" w:rsidRDefault="00F55370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:rsidR="00F55370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</w:t>
            </w:r>
          </w:p>
          <w:p w:rsidR="0019751C" w:rsidRPr="00383AF9" w:rsidRDefault="0019751C" w:rsidP="00EA4448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:rsidR="00F55370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55370" w:rsidRPr="00383AF9" w:rsidRDefault="00F55370" w:rsidP="00F55370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F55370" w:rsidRDefault="00F55370" w:rsidP="00F5537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F55370" w:rsidRDefault="00F55370" w:rsidP="00F553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5370" w:rsidSect="0095625C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9A" w:rsidRDefault="00E0069A" w:rsidP="00A81FD5">
      <w:pPr>
        <w:spacing w:after="0" w:line="240" w:lineRule="auto"/>
      </w:pPr>
      <w:r>
        <w:separator/>
      </w:r>
    </w:p>
  </w:endnote>
  <w:endnote w:type="continuationSeparator" w:id="0">
    <w:p w:rsidR="00E0069A" w:rsidRDefault="00E0069A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9A" w:rsidRDefault="00E0069A" w:rsidP="00A81FD5">
      <w:pPr>
        <w:spacing w:after="0" w:line="240" w:lineRule="auto"/>
      </w:pPr>
      <w:r>
        <w:separator/>
      </w:r>
    </w:p>
  </w:footnote>
  <w:footnote w:type="continuationSeparator" w:id="0">
    <w:p w:rsidR="00E0069A" w:rsidRDefault="00E0069A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8E1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52B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163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4CCF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0167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1C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579A1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092D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39DC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2C2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5C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4D9C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08F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0C3B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6E2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069A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0D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6BE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27"/>
  </w:style>
  <w:style w:type="paragraph" w:styleId="Footer">
    <w:name w:val="footer"/>
    <w:basedOn w:val="Normal"/>
    <w:link w:val="Foot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27"/>
  </w:style>
  <w:style w:type="paragraph" w:styleId="Title">
    <w:name w:val="Title"/>
    <w:basedOn w:val="Normal"/>
    <w:next w:val="Normal"/>
    <w:link w:val="TitleChar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CDEA-AB86-475D-A2B4-CCE38AD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Finearts</cp:lastModifiedBy>
  <cp:revision>3</cp:revision>
  <cp:lastPrinted>2023-01-27T08:20:00Z</cp:lastPrinted>
  <dcterms:created xsi:type="dcterms:W3CDTF">2025-10-06T11:05:00Z</dcterms:created>
  <dcterms:modified xsi:type="dcterms:W3CDTF">2025-10-06T11:15:00Z</dcterms:modified>
</cp:coreProperties>
</file>